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EBE5" w14:textId="03D6D175" w:rsidR="00D86FA5" w:rsidRPr="005F2149" w:rsidRDefault="00D86FA5" w:rsidP="00D86FA5">
      <w:pPr>
        <w:ind w:left="1418"/>
        <w:rPr>
          <w:rFonts w:ascii="Garamond" w:hAnsi="Garamond" w:cs="Arial"/>
          <w:color w:val="44546A" w:themeColor="text2"/>
          <w:sz w:val="22"/>
          <w:szCs w:val="22"/>
          <w:lang w:eastAsia="fr-BE"/>
        </w:rPr>
      </w:pPr>
      <w:r w:rsidRPr="005F2149">
        <w:rPr>
          <w:rFonts w:ascii="Garamond" w:hAnsi="Garamond" w:cs="Arial"/>
          <w:b/>
          <w:noProof/>
          <w:color w:val="44546A" w:themeColor="text2"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2BF26BB" wp14:editId="6A3D9CC3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981710" cy="6477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149">
        <w:rPr>
          <w:rFonts w:ascii="Garamond" w:hAnsi="Garamond" w:cs="Arial"/>
          <w:b/>
          <w:color w:val="44546A" w:themeColor="text2"/>
          <w:sz w:val="22"/>
          <w:szCs w:val="22"/>
          <w:lang w:eastAsia="fr-BE"/>
        </w:rPr>
        <w:t>EUROPEAN UNION</w:t>
      </w:r>
      <w:r w:rsidRPr="005F2149">
        <w:rPr>
          <w:rFonts w:ascii="Garamond" w:hAnsi="Garamond" w:cs="Arial"/>
          <w:b/>
          <w:color w:val="44546A" w:themeColor="text2"/>
          <w:sz w:val="22"/>
          <w:szCs w:val="22"/>
          <w:lang w:eastAsia="fr-BE"/>
        </w:rPr>
        <w:br/>
      </w:r>
      <w:r w:rsidRPr="005F2149">
        <w:rPr>
          <w:rFonts w:ascii="Garamond" w:hAnsi="Garamond" w:cs="Arial"/>
          <w:color w:val="44546A" w:themeColor="text2"/>
          <w:sz w:val="22"/>
          <w:szCs w:val="22"/>
          <w:lang w:eastAsia="fr-BE"/>
        </w:rPr>
        <w:t xml:space="preserve">DELEGATION TO </w:t>
      </w:r>
      <w:r w:rsidR="004523CA" w:rsidRPr="005F2149">
        <w:rPr>
          <w:rFonts w:ascii="Garamond" w:hAnsi="Garamond" w:cs="Arial"/>
          <w:color w:val="44546A" w:themeColor="text2"/>
          <w:sz w:val="22"/>
          <w:szCs w:val="22"/>
          <w:lang w:eastAsia="fr-BE"/>
        </w:rPr>
        <w:t>BOTSWANA AND SADC</w:t>
      </w:r>
    </w:p>
    <w:p w14:paraId="0757A229" w14:textId="3F67761A" w:rsidR="00822B5B" w:rsidRPr="005F2149" w:rsidRDefault="0009143A" w:rsidP="00164DB3">
      <w:pPr>
        <w:spacing w:before="1200"/>
        <w:jc w:val="center"/>
        <w:outlineLvl w:val="0"/>
        <w:rPr>
          <w:rFonts w:ascii="Garamond" w:hAnsi="Garamond" w:cs="Arial"/>
          <w:b/>
          <w:smallCaps/>
          <w:color w:val="44546A" w:themeColor="text2"/>
          <w:sz w:val="22"/>
          <w:szCs w:val="22"/>
          <w:lang w:eastAsia="fr-BE"/>
        </w:rPr>
      </w:pPr>
      <w:r>
        <w:rPr>
          <w:rFonts w:ascii="Garamond" w:hAnsi="Garamond" w:cs="Arial"/>
          <w:b/>
          <w:smallCaps/>
          <w:color w:val="44546A" w:themeColor="text2"/>
          <w:sz w:val="22"/>
          <w:szCs w:val="22"/>
          <w:lang w:eastAsia="fr-BE"/>
        </w:rPr>
        <w:t>TALENT SCREENER</w:t>
      </w:r>
    </w:p>
    <w:p w14:paraId="0044CDAE" w14:textId="77777777" w:rsidR="0089277F" w:rsidRDefault="00822B5B" w:rsidP="0089277F">
      <w:pPr>
        <w:spacing w:before="120"/>
        <w:jc w:val="center"/>
        <w:outlineLvl w:val="0"/>
        <w:rPr>
          <w:rFonts w:ascii="Arial" w:hAnsi="Arial" w:cs="Arial"/>
          <w:color w:val="44546A" w:themeColor="text2"/>
          <w:sz w:val="22"/>
          <w:szCs w:val="22"/>
          <w:lang w:eastAsia="fr-BE"/>
        </w:rPr>
      </w:pPr>
      <w:r w:rsidRPr="005F2149">
        <w:rPr>
          <w:rFonts w:ascii="Garamond" w:hAnsi="Garamond" w:cs="Arial"/>
          <w:b/>
          <w:bCs/>
          <w:smallCaps/>
          <w:color w:val="44546A" w:themeColor="text2"/>
          <w:sz w:val="22"/>
          <w:szCs w:val="22"/>
        </w:rPr>
        <w:t xml:space="preserve">Job title: </w:t>
      </w:r>
      <w:r w:rsidR="004523CA" w:rsidRPr="005F2149">
        <w:rPr>
          <w:rFonts w:ascii="Garamond" w:hAnsi="Garamond" w:cs="Arial"/>
          <w:b/>
          <w:bCs/>
          <w:smallCaps/>
          <w:color w:val="44546A" w:themeColor="text2"/>
          <w:sz w:val="22"/>
          <w:szCs w:val="22"/>
        </w:rPr>
        <w:t>Account</w:t>
      </w:r>
      <w:r w:rsidR="0009143A">
        <w:rPr>
          <w:rFonts w:ascii="Garamond" w:hAnsi="Garamond" w:cs="Arial"/>
          <w:b/>
          <w:bCs/>
          <w:smallCaps/>
          <w:color w:val="44546A" w:themeColor="text2"/>
          <w:sz w:val="22"/>
          <w:szCs w:val="22"/>
        </w:rPr>
        <w:t>s</w:t>
      </w:r>
      <w:r w:rsidR="004523CA" w:rsidRPr="005F2149">
        <w:rPr>
          <w:rFonts w:ascii="Garamond" w:hAnsi="Garamond" w:cs="Arial"/>
          <w:b/>
          <w:bCs/>
          <w:smallCaps/>
          <w:color w:val="44546A" w:themeColor="text2"/>
          <w:sz w:val="22"/>
          <w:szCs w:val="22"/>
        </w:rPr>
        <w:t xml:space="preserve"> clerk</w:t>
      </w:r>
      <w:r w:rsidR="00465305" w:rsidRPr="005F2149">
        <w:rPr>
          <w:rFonts w:ascii="Garamond" w:hAnsi="Garamond" w:cs="Arial"/>
          <w:b/>
          <w:bCs/>
          <w:smallCaps/>
          <w:color w:val="44546A" w:themeColor="text2"/>
          <w:sz w:val="22"/>
          <w:szCs w:val="22"/>
        </w:rPr>
        <w:br/>
      </w:r>
    </w:p>
    <w:p w14:paraId="1BD8B384" w14:textId="3F4CCC42" w:rsidR="00887201" w:rsidRPr="0089277F" w:rsidRDefault="0009143A" w:rsidP="0089277F">
      <w:pPr>
        <w:spacing w:before="120"/>
        <w:outlineLvl w:val="0"/>
        <w:rPr>
          <w:rFonts w:ascii="Garamond" w:hAnsi="Garamond" w:cs="Arial"/>
          <w:b/>
          <w:bCs/>
          <w:smallCaps/>
          <w:color w:val="44546A" w:themeColor="text2"/>
          <w:sz w:val="22"/>
          <w:szCs w:val="22"/>
        </w:rPr>
      </w:pPr>
      <w:r w:rsidRP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>I, the undersigned</w:t>
      </w:r>
      <w:r w:rsid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 xml:space="preserve"> applicant for the above post</w:t>
      </w:r>
      <w:r w:rsidRP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>, ………………………</w:t>
      </w:r>
      <w:r w:rsid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>……</w:t>
      </w:r>
      <w:proofErr w:type="gramStart"/>
      <w:r w:rsid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>…</w:t>
      </w:r>
      <w:r w:rsidRP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>[</w:t>
      </w:r>
      <w:proofErr w:type="gramEnd"/>
      <w:r w:rsid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 xml:space="preserve">your </w:t>
      </w:r>
      <w:r w:rsidRPr="00887201">
        <w:rPr>
          <w:rFonts w:ascii="Arial" w:hAnsi="Arial" w:cs="Arial"/>
          <w:color w:val="44546A" w:themeColor="text2"/>
          <w:sz w:val="22"/>
          <w:szCs w:val="22"/>
          <w:lang w:eastAsia="fr-BE"/>
        </w:rPr>
        <w:t xml:space="preserve">name and surname], declare that I fulfill the following criteria </w:t>
      </w:r>
    </w:p>
    <w:p w14:paraId="0D4EC8A6" w14:textId="7F044B10" w:rsidR="0009143A" w:rsidRPr="00D73CDA" w:rsidRDefault="0009143A" w:rsidP="00164DB3">
      <w:pPr>
        <w:pStyle w:val="Body"/>
        <w:spacing w:before="240" w:after="120" w:line="360" w:lineRule="auto"/>
        <w:jc w:val="left"/>
        <w:rPr>
          <w:rFonts w:ascii="Arial" w:eastAsia="Arial Unicode MS" w:hAnsi="Arial" w:cs="Arial"/>
          <w:color w:val="44546A" w:themeColor="text2"/>
          <w:sz w:val="18"/>
          <w:szCs w:val="18"/>
          <w:lang w:val="en-US" w:eastAsia="fr-BE"/>
        </w:rPr>
      </w:pPr>
      <w:r w:rsidRPr="00887201">
        <w:rPr>
          <w:rFonts w:ascii="Arial" w:eastAsia="Arial Unicode MS" w:hAnsi="Arial" w:cs="Arial"/>
          <w:color w:val="44546A" w:themeColor="text2"/>
          <w:sz w:val="22"/>
          <w:szCs w:val="22"/>
          <w:lang w:val="en-US" w:eastAsia="fr-BE"/>
        </w:rPr>
        <w:t>[</w:t>
      </w:r>
      <w:r w:rsidR="006F0CB6" w:rsidRPr="00887201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 xml:space="preserve">mark with </w:t>
      </w:r>
      <w:r w:rsidR="00D73CDA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>X</w:t>
      </w:r>
      <w:r w:rsidR="006F0CB6" w:rsidRPr="00887201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 xml:space="preserve"> </w:t>
      </w:r>
      <w:r w:rsidR="00D73CDA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>the answer</w:t>
      </w:r>
      <w:r w:rsidRPr="00887201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 xml:space="preserve"> that appl</w:t>
      </w:r>
      <w:r w:rsidR="00D73CDA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>ies</w:t>
      </w:r>
      <w:r w:rsidRPr="00887201">
        <w:rPr>
          <w:rFonts w:ascii="Arial" w:eastAsia="Arial Unicode MS" w:hAnsi="Arial" w:cs="Arial"/>
          <w:b/>
          <w:bCs/>
          <w:color w:val="44546A" w:themeColor="text2"/>
          <w:sz w:val="22"/>
          <w:szCs w:val="22"/>
          <w:lang w:val="en-US" w:eastAsia="fr-BE"/>
        </w:rPr>
        <w:t xml:space="preserve"> to you</w:t>
      </w:r>
      <w:r w:rsidRPr="00887201">
        <w:rPr>
          <w:rFonts w:ascii="Arial" w:eastAsia="Arial Unicode MS" w:hAnsi="Arial" w:cs="Arial"/>
          <w:color w:val="44546A" w:themeColor="text2"/>
          <w:sz w:val="22"/>
          <w:szCs w:val="22"/>
          <w:lang w:val="en-US" w:eastAsia="fr-BE"/>
        </w:rPr>
        <w:t>]: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790"/>
        <w:gridCol w:w="708"/>
        <w:gridCol w:w="709"/>
      </w:tblGrid>
      <w:tr w:rsidR="00C02C24" w:rsidRPr="00D73CDA" w14:paraId="2F232276" w14:textId="77777777" w:rsidTr="00D73CDA">
        <w:tc>
          <w:tcPr>
            <w:tcW w:w="8790" w:type="dxa"/>
          </w:tcPr>
          <w:p w14:paraId="453520D5" w14:textId="7903A3DA" w:rsidR="00C02C24" w:rsidRPr="00D73CDA" w:rsidRDefault="00887201" w:rsidP="009914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center"/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</w:pPr>
            <w:r w:rsidRPr="00D73CDA"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  <w:t xml:space="preserve">I </w:t>
            </w:r>
            <w:r w:rsidR="009914AA" w:rsidRPr="00D73CDA"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  <w:t xml:space="preserve">can demonstrate </w:t>
            </w:r>
            <w:r w:rsidRPr="00D73CDA"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  <w:t>that</w:t>
            </w:r>
          </w:p>
        </w:tc>
        <w:tc>
          <w:tcPr>
            <w:tcW w:w="708" w:type="dxa"/>
          </w:tcPr>
          <w:p w14:paraId="22397122" w14:textId="70D82F23" w:rsidR="00C02C24" w:rsidRPr="00D73CDA" w:rsidRDefault="00C02C24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b/>
                <w:bCs/>
                <w:color w:val="44546A" w:themeColor="text2"/>
                <w:sz w:val="18"/>
                <w:szCs w:val="18"/>
                <w:lang w:val="en-US" w:eastAsia="fr-BE"/>
              </w:rPr>
            </w:pPr>
            <w:r w:rsidRPr="00D73CDA">
              <w:rPr>
                <w:rFonts w:ascii="Garamond" w:eastAsia="Arial Unicode MS" w:hAnsi="Garamond" w:cs="Arial"/>
                <w:b/>
                <w:bCs/>
                <w:color w:val="44546A" w:themeColor="text2"/>
                <w:sz w:val="18"/>
                <w:szCs w:val="18"/>
                <w:lang w:val="en-US" w:eastAsia="fr-BE"/>
              </w:rPr>
              <w:t>YES</w:t>
            </w:r>
          </w:p>
        </w:tc>
        <w:tc>
          <w:tcPr>
            <w:tcW w:w="709" w:type="dxa"/>
          </w:tcPr>
          <w:p w14:paraId="10B5F275" w14:textId="686F38FB" w:rsidR="00C02C24" w:rsidRPr="00D73CDA" w:rsidRDefault="00C02C24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b/>
                <w:bCs/>
                <w:color w:val="44546A" w:themeColor="text2"/>
                <w:sz w:val="18"/>
                <w:szCs w:val="18"/>
                <w:lang w:val="en-US" w:eastAsia="fr-BE"/>
              </w:rPr>
            </w:pPr>
            <w:r w:rsidRPr="00D73CDA">
              <w:rPr>
                <w:rFonts w:ascii="Garamond" w:eastAsia="Arial Unicode MS" w:hAnsi="Garamond" w:cs="Arial"/>
                <w:b/>
                <w:bCs/>
                <w:color w:val="44546A" w:themeColor="text2"/>
                <w:sz w:val="18"/>
                <w:szCs w:val="18"/>
                <w:lang w:val="en-US" w:eastAsia="fr-BE"/>
              </w:rPr>
              <w:t>NO</w:t>
            </w:r>
          </w:p>
        </w:tc>
      </w:tr>
      <w:tr w:rsidR="000856DC" w:rsidRPr="00D73CDA" w14:paraId="404492D1" w14:textId="77777777" w:rsidTr="00D73CDA">
        <w:tc>
          <w:tcPr>
            <w:tcW w:w="8790" w:type="dxa"/>
          </w:tcPr>
          <w:p w14:paraId="0F8CD8D7" w14:textId="7EEA7730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</w:pP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I hold a secondary education diploma </w:t>
            </w:r>
            <w:r w:rsidR="009914AA"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>and a</w:t>
            </w: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 post-secondary degree in accounting, finance, business administration or similar</w:t>
            </w:r>
            <w:r w:rsidR="00C10050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>.</w:t>
            </w:r>
          </w:p>
        </w:tc>
        <w:tc>
          <w:tcPr>
            <w:tcW w:w="708" w:type="dxa"/>
          </w:tcPr>
          <w:p w14:paraId="2967618F" w14:textId="28A80EB3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b/>
                <w:bCs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7E16804A" w14:textId="4C0C9475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b/>
                <w:bCs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0856DC" w:rsidRPr="00D73CDA" w14:paraId="3BA62E08" w14:textId="77777777" w:rsidTr="00D73CDA">
        <w:tc>
          <w:tcPr>
            <w:tcW w:w="8790" w:type="dxa"/>
          </w:tcPr>
          <w:p w14:paraId="21C12030" w14:textId="1BC56618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</w:pP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I have </w:t>
            </w:r>
            <w:r w:rsidR="009914AA"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worked for </w:t>
            </w: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3 </w:t>
            </w:r>
            <w:r w:rsidR="009914AA"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full </w:t>
            </w: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>years in accounting, finance, or business administration after my post-secondary degree</w:t>
            </w:r>
            <w:r w:rsidR="00C10050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>.</w:t>
            </w:r>
          </w:p>
        </w:tc>
        <w:tc>
          <w:tcPr>
            <w:tcW w:w="708" w:type="dxa"/>
          </w:tcPr>
          <w:p w14:paraId="08FC9720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5D3E5741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0856DC" w:rsidRPr="00D73CDA" w14:paraId="12C44860" w14:textId="77777777" w:rsidTr="00D73CDA">
        <w:tc>
          <w:tcPr>
            <w:tcW w:w="8790" w:type="dxa"/>
          </w:tcPr>
          <w:p w14:paraId="7140C571" w14:textId="6E1DAA83" w:rsidR="000856DC" w:rsidRPr="00D73CDA" w:rsidRDefault="000856DC" w:rsidP="006F0CB6">
            <w:pPr>
              <w:pStyle w:val="Body"/>
              <w:spacing w:before="240" w:after="120" w:line="360" w:lineRule="auto"/>
              <w:jc w:val="left"/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</w:pP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I have excellent knowledge of </w:t>
            </w:r>
            <w:proofErr w:type="gramStart"/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>Excel</w:t>
            </w:r>
            <w:proofErr w:type="gramEnd"/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 and </w:t>
            </w:r>
            <w:r w:rsidR="009914AA"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I </w:t>
            </w:r>
            <w:r w:rsidR="00992D9B"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>am a confident user of</w:t>
            </w:r>
            <w:r w:rsidRPr="00D73CDA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color="FF0000"/>
              </w:rPr>
              <w:t xml:space="preserve"> standard office technology and systems.</w:t>
            </w:r>
          </w:p>
        </w:tc>
        <w:tc>
          <w:tcPr>
            <w:tcW w:w="708" w:type="dxa"/>
          </w:tcPr>
          <w:p w14:paraId="5CE36667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1ADC5C0E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0856DC" w:rsidRPr="00D73CDA" w14:paraId="35D9EF1F" w14:textId="77777777" w:rsidTr="00D73CDA">
        <w:tc>
          <w:tcPr>
            <w:tcW w:w="8790" w:type="dxa"/>
          </w:tcPr>
          <w:p w14:paraId="0F1942B3" w14:textId="06D26CC2" w:rsidR="000856DC" w:rsidRPr="00D73CDA" w:rsidRDefault="006F0CB6" w:rsidP="0088720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</w:pP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I hold a university degree in accounting, finance, business administration or similar</w:t>
            </w:r>
          </w:p>
        </w:tc>
        <w:tc>
          <w:tcPr>
            <w:tcW w:w="708" w:type="dxa"/>
          </w:tcPr>
          <w:p w14:paraId="57208CDD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16C8F133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0856DC" w:rsidRPr="00D73CDA" w14:paraId="79CD3E53" w14:textId="77777777" w:rsidTr="00D73CDA">
        <w:tc>
          <w:tcPr>
            <w:tcW w:w="8790" w:type="dxa"/>
          </w:tcPr>
          <w:p w14:paraId="04B73794" w14:textId="0CC42C5E" w:rsidR="000856DC" w:rsidRPr="00D73CDA" w:rsidRDefault="006F0CB6" w:rsidP="0088720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</w:pP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 xml:space="preserve"> I </w:t>
            </w:r>
            <w:r w:rsidR="009914AA"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 xml:space="preserve">am </w:t>
            </w: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certifi</w:t>
            </w:r>
            <w:r w:rsidR="009914AA"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 xml:space="preserve">ed </w:t>
            </w: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as Chartered Accountant</w:t>
            </w:r>
          </w:p>
        </w:tc>
        <w:tc>
          <w:tcPr>
            <w:tcW w:w="708" w:type="dxa"/>
          </w:tcPr>
          <w:p w14:paraId="03DBEEE7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2768C7FF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0856DC" w:rsidRPr="00D73CDA" w14:paraId="28E93AA7" w14:textId="77777777" w:rsidTr="00D73CDA">
        <w:tc>
          <w:tcPr>
            <w:tcW w:w="8790" w:type="dxa"/>
          </w:tcPr>
          <w:p w14:paraId="51DCFB4D" w14:textId="2C3F078C" w:rsidR="000856DC" w:rsidRPr="00D73CDA" w:rsidRDefault="006F0CB6" w:rsidP="00C02C24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</w:pPr>
            <w:r w:rsidRPr="00D73CDA"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  <w:t>I understand written and spoken French</w:t>
            </w:r>
          </w:p>
        </w:tc>
        <w:tc>
          <w:tcPr>
            <w:tcW w:w="708" w:type="dxa"/>
          </w:tcPr>
          <w:p w14:paraId="25A18A46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414255FA" w14:textId="77777777" w:rsidR="000856DC" w:rsidRPr="00D73CDA" w:rsidRDefault="000856DC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6F0CB6" w:rsidRPr="00D73CDA" w14:paraId="1A912445" w14:textId="77777777" w:rsidTr="00D73CDA">
        <w:tc>
          <w:tcPr>
            <w:tcW w:w="8790" w:type="dxa"/>
          </w:tcPr>
          <w:p w14:paraId="047FBFAE" w14:textId="7419101F" w:rsidR="006F0CB6" w:rsidRPr="00D73CDA" w:rsidRDefault="006F0CB6" w:rsidP="0088720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</w:pP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 xml:space="preserve">I </w:t>
            </w:r>
            <w:r w:rsidR="00887201"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have professional experience</w:t>
            </w: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 xml:space="preserve"> in payroll administration and budget monitoring and reporting</w:t>
            </w:r>
          </w:p>
        </w:tc>
        <w:tc>
          <w:tcPr>
            <w:tcW w:w="708" w:type="dxa"/>
          </w:tcPr>
          <w:p w14:paraId="33E92DA9" w14:textId="77777777" w:rsidR="006F0CB6" w:rsidRPr="00D73CDA" w:rsidRDefault="006F0CB6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13896FC2" w14:textId="77777777" w:rsidR="006F0CB6" w:rsidRPr="00D73CDA" w:rsidRDefault="006F0CB6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6F0CB6" w:rsidRPr="00D73CDA" w14:paraId="22C984D0" w14:textId="77777777" w:rsidTr="00D73CDA">
        <w:tc>
          <w:tcPr>
            <w:tcW w:w="8790" w:type="dxa"/>
          </w:tcPr>
          <w:p w14:paraId="1332E29F" w14:textId="38C9FABC" w:rsidR="006F0CB6" w:rsidRPr="00D73CDA" w:rsidRDefault="00C02C24" w:rsidP="00887201">
            <w:pPr>
              <w:pStyle w:val="Body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</w:pPr>
            <w:r w:rsidRPr="00D73CDA">
              <w:rPr>
                <w:rStyle w:val="None"/>
                <w:rFonts w:asciiTheme="minorHAnsi" w:hAnsiTheme="minorHAnsi" w:cstheme="minorHAnsi"/>
                <w:color w:val="auto"/>
                <w:sz w:val="18"/>
                <w:szCs w:val="18"/>
                <w:u w:color="FF0000"/>
              </w:rPr>
              <w:t>I have worked in a diplomatic mission, a development agency or in a multi-cultural international setting</w:t>
            </w:r>
          </w:p>
        </w:tc>
        <w:tc>
          <w:tcPr>
            <w:tcW w:w="708" w:type="dxa"/>
          </w:tcPr>
          <w:p w14:paraId="222CB5C5" w14:textId="77777777" w:rsidR="006F0CB6" w:rsidRPr="00D73CDA" w:rsidRDefault="006F0CB6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28460F66" w14:textId="77777777" w:rsidR="006F0CB6" w:rsidRPr="00D73CDA" w:rsidRDefault="006F0CB6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6F0CB6" w:rsidRPr="00D73CDA" w14:paraId="2F4521BA" w14:textId="77777777" w:rsidTr="00D73CDA">
        <w:tc>
          <w:tcPr>
            <w:tcW w:w="8790" w:type="dxa"/>
          </w:tcPr>
          <w:p w14:paraId="62170186" w14:textId="008C73AC" w:rsidR="006F0CB6" w:rsidRPr="00D73CDA" w:rsidRDefault="00C02C24" w:rsidP="0088720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</w:pP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I have experience working with the European Union policies and procedures</w:t>
            </w:r>
          </w:p>
        </w:tc>
        <w:tc>
          <w:tcPr>
            <w:tcW w:w="708" w:type="dxa"/>
          </w:tcPr>
          <w:p w14:paraId="27A24F58" w14:textId="77777777" w:rsidR="006F0CB6" w:rsidRPr="00D73CDA" w:rsidRDefault="006F0CB6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18CA9865" w14:textId="77777777" w:rsidR="006F0CB6" w:rsidRPr="00D73CDA" w:rsidRDefault="006F0CB6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887201" w:rsidRPr="00D73CDA" w14:paraId="3F8A1922" w14:textId="77777777" w:rsidTr="00D73CDA">
        <w:tc>
          <w:tcPr>
            <w:tcW w:w="8790" w:type="dxa"/>
          </w:tcPr>
          <w:p w14:paraId="129FF1BB" w14:textId="1AFA5215" w:rsidR="00887201" w:rsidRPr="00D73CDA" w:rsidRDefault="00887201" w:rsidP="0088720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</w:pP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I am knowledgeable about the EU Financial Regulation and the relevant financial rules and accounting policies and practices</w:t>
            </w:r>
          </w:p>
        </w:tc>
        <w:tc>
          <w:tcPr>
            <w:tcW w:w="708" w:type="dxa"/>
          </w:tcPr>
          <w:p w14:paraId="1D094CB5" w14:textId="77777777" w:rsidR="00887201" w:rsidRPr="00D73CDA" w:rsidRDefault="00887201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08D070F5" w14:textId="77777777" w:rsidR="00887201" w:rsidRPr="00D73CDA" w:rsidRDefault="00887201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  <w:tr w:rsidR="00C02C24" w:rsidRPr="00D73CDA" w14:paraId="21693DD0" w14:textId="77777777" w:rsidTr="00D73CDA">
        <w:tc>
          <w:tcPr>
            <w:tcW w:w="8790" w:type="dxa"/>
          </w:tcPr>
          <w:p w14:paraId="4D491C0D" w14:textId="6042E7DC" w:rsidR="00C02C24" w:rsidRPr="00D73CDA" w:rsidRDefault="00C02C24" w:rsidP="009914AA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</w:pPr>
            <w:r w:rsidRPr="00D73CDA">
              <w:rPr>
                <w:rStyle w:val="None"/>
                <w:rFonts w:asciiTheme="minorHAnsi" w:eastAsia="Times New Roman" w:hAnsiTheme="minorHAnsi" w:cstheme="minorHAnsi"/>
                <w:color w:val="auto"/>
                <w:sz w:val="18"/>
                <w:szCs w:val="18"/>
                <w:u w:color="FF0000"/>
                <w:lang w:val="en-GB"/>
              </w:rPr>
              <w:t>I am familiar with the EU corporate financial systems used in the processing of financial, accounting and budgeting records</w:t>
            </w:r>
          </w:p>
        </w:tc>
        <w:tc>
          <w:tcPr>
            <w:tcW w:w="708" w:type="dxa"/>
          </w:tcPr>
          <w:p w14:paraId="08C5F32C" w14:textId="77777777" w:rsidR="00C02C24" w:rsidRPr="00D73CDA" w:rsidRDefault="00C02C24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  <w:tc>
          <w:tcPr>
            <w:tcW w:w="709" w:type="dxa"/>
          </w:tcPr>
          <w:p w14:paraId="2D0E874C" w14:textId="77777777" w:rsidR="00C02C24" w:rsidRPr="00D73CDA" w:rsidRDefault="00C02C24" w:rsidP="00164D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360" w:lineRule="auto"/>
              <w:jc w:val="left"/>
              <w:rPr>
                <w:rFonts w:ascii="Garamond" w:eastAsia="Arial Unicode MS" w:hAnsi="Garamond" w:cs="Arial"/>
                <w:color w:val="44546A" w:themeColor="text2"/>
                <w:sz w:val="18"/>
                <w:szCs w:val="18"/>
                <w:lang w:val="en-US" w:eastAsia="fr-BE"/>
              </w:rPr>
            </w:pPr>
          </w:p>
        </w:tc>
      </w:tr>
    </w:tbl>
    <w:p w14:paraId="30897C04" w14:textId="4F09F4EB" w:rsidR="00B43893" w:rsidRPr="00D73CDA" w:rsidRDefault="00B43893" w:rsidP="006F0CB6">
      <w:pPr>
        <w:pStyle w:val="ListParagraph"/>
        <w:ind w:left="690"/>
        <w:jc w:val="both"/>
        <w:rPr>
          <w:rStyle w:val="None"/>
          <w:rFonts w:ascii="Garamond" w:hAnsi="Garamond"/>
          <w:color w:val="44546A" w:themeColor="text2"/>
          <w:sz w:val="18"/>
          <w:szCs w:val="18"/>
        </w:rPr>
      </w:pPr>
    </w:p>
    <w:p w14:paraId="0CC289FE" w14:textId="77777777" w:rsidR="00095891" w:rsidRDefault="0009589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</w:p>
    <w:p w14:paraId="3D796592" w14:textId="77777777" w:rsidR="00887201" w:rsidRDefault="0088720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</w:p>
    <w:p w14:paraId="5E351DCE" w14:textId="77777777" w:rsidR="00887201" w:rsidRDefault="0088720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</w:p>
    <w:p w14:paraId="5277C78A" w14:textId="753A7205" w:rsidR="00887201" w:rsidRDefault="0088720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  <w:r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  <w:t>DATE:</w:t>
      </w:r>
    </w:p>
    <w:p w14:paraId="497DCF9F" w14:textId="77777777" w:rsidR="00887201" w:rsidRDefault="0088720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</w:p>
    <w:p w14:paraId="425DAB61" w14:textId="77777777" w:rsidR="00887201" w:rsidRDefault="0088720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</w:p>
    <w:p w14:paraId="5A48C46A" w14:textId="31F54BA6" w:rsidR="00887201" w:rsidRPr="005F2149" w:rsidRDefault="00887201" w:rsidP="00982A58">
      <w:pPr>
        <w:jc w:val="both"/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</w:pPr>
      <w:r>
        <w:rPr>
          <w:rFonts w:ascii="Garamond" w:eastAsia="Times New Roman" w:hAnsi="Garamond"/>
          <w:color w:val="44546A" w:themeColor="text2"/>
          <w:sz w:val="22"/>
          <w:szCs w:val="22"/>
          <w:lang w:val="en-GB" w:eastAsia="en-GB"/>
        </w:rPr>
        <w:t>SIGNATURE:</w:t>
      </w:r>
    </w:p>
    <w:sectPr w:rsidR="00887201" w:rsidRPr="005F2149" w:rsidSect="00D73CDA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700E" w14:textId="77777777" w:rsidR="00887201" w:rsidRDefault="00887201" w:rsidP="00887201">
      <w:r>
        <w:separator/>
      </w:r>
    </w:p>
  </w:endnote>
  <w:endnote w:type="continuationSeparator" w:id="0">
    <w:p w14:paraId="352FE3E6" w14:textId="77777777" w:rsidR="00887201" w:rsidRDefault="00887201" w:rsidP="008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BD32" w14:textId="77777777" w:rsidR="00887201" w:rsidRDefault="00887201" w:rsidP="00887201">
      <w:r>
        <w:separator/>
      </w:r>
    </w:p>
  </w:footnote>
  <w:footnote w:type="continuationSeparator" w:id="0">
    <w:p w14:paraId="28F8D205" w14:textId="77777777" w:rsidR="00887201" w:rsidRDefault="00887201" w:rsidP="0088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736F"/>
    <w:multiLevelType w:val="hybridMultilevel"/>
    <w:tmpl w:val="EB3266C0"/>
    <w:numStyleLink w:val="ImportedStyle2"/>
  </w:abstractNum>
  <w:abstractNum w:abstractNumId="1" w15:restartNumberingAfterBreak="0">
    <w:nsid w:val="10BF1467"/>
    <w:multiLevelType w:val="hybridMultilevel"/>
    <w:tmpl w:val="EB3266C0"/>
    <w:styleLink w:val="ImportedStyle2"/>
    <w:lvl w:ilvl="0" w:tplc="6EB48DB4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261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7607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E0913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DA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4979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0039E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614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6EA91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FEE60AE"/>
    <w:multiLevelType w:val="hybridMultilevel"/>
    <w:tmpl w:val="4E22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D7039"/>
    <w:multiLevelType w:val="hybridMultilevel"/>
    <w:tmpl w:val="BBBC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B3D51"/>
    <w:multiLevelType w:val="hybridMultilevel"/>
    <w:tmpl w:val="2964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190A"/>
    <w:multiLevelType w:val="hybridMultilevel"/>
    <w:tmpl w:val="A2225A9E"/>
    <w:lvl w:ilvl="0" w:tplc="68EA3C12">
      <w:start w:val="1"/>
      <w:numFmt w:val="bullet"/>
      <w:lvlText w:val=""/>
      <w:lvlJc w:val="left"/>
      <w:pPr>
        <w:ind w:left="720" w:hanging="360"/>
      </w:pPr>
      <w:rPr>
        <w:rFonts w:ascii="Wingdings" w:eastAsia="Symbol" w:hAnsi="Wingdings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73F6"/>
    <w:multiLevelType w:val="hybridMultilevel"/>
    <w:tmpl w:val="E782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C79"/>
    <w:multiLevelType w:val="hybridMultilevel"/>
    <w:tmpl w:val="507AE010"/>
    <w:styleLink w:val="ImportedStyle1"/>
    <w:lvl w:ilvl="0" w:tplc="6114A6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A3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9ABF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5E40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80C4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ECB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92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0A61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32C0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26620CF"/>
    <w:multiLevelType w:val="hybridMultilevel"/>
    <w:tmpl w:val="BBBC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F6EC5"/>
    <w:multiLevelType w:val="hybridMultilevel"/>
    <w:tmpl w:val="BBBC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66F0"/>
    <w:multiLevelType w:val="hybridMultilevel"/>
    <w:tmpl w:val="8780DCD8"/>
    <w:lvl w:ilvl="0" w:tplc="68EA3C12">
      <w:start w:val="1"/>
      <w:numFmt w:val="bullet"/>
      <w:lvlText w:val=""/>
      <w:lvlJc w:val="left"/>
      <w:pPr>
        <w:ind w:left="360" w:hanging="360"/>
      </w:pPr>
      <w:rPr>
        <w:rFonts w:ascii="Wingdings" w:eastAsia="Symbol" w:hAnsi="Wingdings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B44D5"/>
    <w:multiLevelType w:val="hybridMultilevel"/>
    <w:tmpl w:val="CD444794"/>
    <w:lvl w:ilvl="0" w:tplc="68EA3C12">
      <w:start w:val="1"/>
      <w:numFmt w:val="bullet"/>
      <w:lvlText w:val=""/>
      <w:lvlJc w:val="left"/>
      <w:pPr>
        <w:ind w:left="720" w:hanging="360"/>
      </w:pPr>
      <w:rPr>
        <w:rFonts w:ascii="Wingdings" w:eastAsia="Symbol" w:hAnsi="Wingdings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D02E2"/>
    <w:multiLevelType w:val="hybridMultilevel"/>
    <w:tmpl w:val="E04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83F0E"/>
    <w:multiLevelType w:val="hybridMultilevel"/>
    <w:tmpl w:val="5898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3B7"/>
    <w:multiLevelType w:val="hybridMultilevel"/>
    <w:tmpl w:val="9DCAF9DA"/>
    <w:lvl w:ilvl="0" w:tplc="68EA3C12">
      <w:start w:val="1"/>
      <w:numFmt w:val="bullet"/>
      <w:lvlText w:val=""/>
      <w:lvlJc w:val="left"/>
      <w:pPr>
        <w:ind w:left="690" w:hanging="330"/>
      </w:pPr>
      <w:rPr>
        <w:rFonts w:ascii="Wingdings" w:eastAsia="Symbol" w:hAnsi="Wingdings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45C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E69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AA0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21D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0CCF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7A8E8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0CD0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5C478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BC932E8"/>
    <w:multiLevelType w:val="hybridMultilevel"/>
    <w:tmpl w:val="507AE010"/>
    <w:numStyleLink w:val="ImportedStyle1"/>
  </w:abstractNum>
  <w:abstractNum w:abstractNumId="16" w15:restartNumberingAfterBreak="0">
    <w:nsid w:val="7FF061FB"/>
    <w:multiLevelType w:val="hybridMultilevel"/>
    <w:tmpl w:val="7526A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44346">
    <w:abstractNumId w:val="1"/>
  </w:num>
  <w:num w:numId="2" w16cid:durableId="811098592">
    <w:abstractNumId w:val="7"/>
  </w:num>
  <w:num w:numId="3" w16cid:durableId="1136488077">
    <w:abstractNumId w:val="15"/>
  </w:num>
  <w:num w:numId="4" w16cid:durableId="642663684">
    <w:abstractNumId w:val="0"/>
  </w:num>
  <w:num w:numId="5" w16cid:durableId="1143504747">
    <w:abstractNumId w:val="14"/>
  </w:num>
  <w:num w:numId="6" w16cid:durableId="2101295407">
    <w:abstractNumId w:val="5"/>
  </w:num>
  <w:num w:numId="7" w16cid:durableId="1274900845">
    <w:abstractNumId w:val="10"/>
  </w:num>
  <w:num w:numId="8" w16cid:durableId="1923099835">
    <w:abstractNumId w:val="11"/>
  </w:num>
  <w:num w:numId="9" w16cid:durableId="1806923534">
    <w:abstractNumId w:val="8"/>
  </w:num>
  <w:num w:numId="10" w16cid:durableId="90780701">
    <w:abstractNumId w:val="6"/>
  </w:num>
  <w:num w:numId="11" w16cid:durableId="1260454746">
    <w:abstractNumId w:val="13"/>
  </w:num>
  <w:num w:numId="12" w16cid:durableId="693582637">
    <w:abstractNumId w:val="12"/>
  </w:num>
  <w:num w:numId="13" w16cid:durableId="426537285">
    <w:abstractNumId w:val="2"/>
  </w:num>
  <w:num w:numId="14" w16cid:durableId="1231421666">
    <w:abstractNumId w:val="4"/>
  </w:num>
  <w:num w:numId="15" w16cid:durableId="1542933433">
    <w:abstractNumId w:val="9"/>
  </w:num>
  <w:num w:numId="16" w16cid:durableId="952706457">
    <w:abstractNumId w:val="3"/>
  </w:num>
  <w:num w:numId="17" w16cid:durableId="146019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53B6"/>
    <w:rsid w:val="000134B9"/>
    <w:rsid w:val="0001394B"/>
    <w:rsid w:val="00042A81"/>
    <w:rsid w:val="000856DC"/>
    <w:rsid w:val="0009143A"/>
    <w:rsid w:val="00094733"/>
    <w:rsid w:val="00095891"/>
    <w:rsid w:val="000E577E"/>
    <w:rsid w:val="000F416D"/>
    <w:rsid w:val="001169DF"/>
    <w:rsid w:val="00126CB3"/>
    <w:rsid w:val="00157419"/>
    <w:rsid w:val="00164DB3"/>
    <w:rsid w:val="001766F7"/>
    <w:rsid w:val="001807F1"/>
    <w:rsid w:val="00183955"/>
    <w:rsid w:val="00186271"/>
    <w:rsid w:val="001B406A"/>
    <w:rsid w:val="001F1179"/>
    <w:rsid w:val="00220AF5"/>
    <w:rsid w:val="0023539F"/>
    <w:rsid w:val="00251C23"/>
    <w:rsid w:val="00271C4B"/>
    <w:rsid w:val="0028616B"/>
    <w:rsid w:val="002C1E29"/>
    <w:rsid w:val="002D3CFD"/>
    <w:rsid w:val="00331F7D"/>
    <w:rsid w:val="00376C40"/>
    <w:rsid w:val="00382B72"/>
    <w:rsid w:val="00390F9C"/>
    <w:rsid w:val="003D036C"/>
    <w:rsid w:val="00405237"/>
    <w:rsid w:val="00437935"/>
    <w:rsid w:val="004523CA"/>
    <w:rsid w:val="00465305"/>
    <w:rsid w:val="00481931"/>
    <w:rsid w:val="00482576"/>
    <w:rsid w:val="00493A8C"/>
    <w:rsid w:val="004957E4"/>
    <w:rsid w:val="004C4898"/>
    <w:rsid w:val="004D3291"/>
    <w:rsid w:val="004D689D"/>
    <w:rsid w:val="005075A2"/>
    <w:rsid w:val="005408F0"/>
    <w:rsid w:val="0055685A"/>
    <w:rsid w:val="005932B9"/>
    <w:rsid w:val="005A7722"/>
    <w:rsid w:val="005B3E9A"/>
    <w:rsid w:val="005E742D"/>
    <w:rsid w:val="005F2149"/>
    <w:rsid w:val="006A2F14"/>
    <w:rsid w:val="006E603B"/>
    <w:rsid w:val="006F0CB6"/>
    <w:rsid w:val="006F2D2D"/>
    <w:rsid w:val="0070522A"/>
    <w:rsid w:val="00725420"/>
    <w:rsid w:val="007678AF"/>
    <w:rsid w:val="00792F3B"/>
    <w:rsid w:val="007A30B0"/>
    <w:rsid w:val="007B2A6B"/>
    <w:rsid w:val="007E131F"/>
    <w:rsid w:val="00816397"/>
    <w:rsid w:val="00822B5B"/>
    <w:rsid w:val="008706AE"/>
    <w:rsid w:val="00887201"/>
    <w:rsid w:val="0089277F"/>
    <w:rsid w:val="008A53B6"/>
    <w:rsid w:val="008D0C07"/>
    <w:rsid w:val="009170AF"/>
    <w:rsid w:val="0095788D"/>
    <w:rsid w:val="00962F1F"/>
    <w:rsid w:val="00982A58"/>
    <w:rsid w:val="009914AA"/>
    <w:rsid w:val="00992D9B"/>
    <w:rsid w:val="009A1D10"/>
    <w:rsid w:val="009E5762"/>
    <w:rsid w:val="00A02A8C"/>
    <w:rsid w:val="00A45E90"/>
    <w:rsid w:val="00A81029"/>
    <w:rsid w:val="00A919F3"/>
    <w:rsid w:val="00A960F7"/>
    <w:rsid w:val="00AA0878"/>
    <w:rsid w:val="00AB4311"/>
    <w:rsid w:val="00AF3722"/>
    <w:rsid w:val="00B13A04"/>
    <w:rsid w:val="00B30DFB"/>
    <w:rsid w:val="00B43893"/>
    <w:rsid w:val="00B62585"/>
    <w:rsid w:val="00B6570C"/>
    <w:rsid w:val="00B67A6D"/>
    <w:rsid w:val="00B81948"/>
    <w:rsid w:val="00B92B84"/>
    <w:rsid w:val="00BC015B"/>
    <w:rsid w:val="00BC467D"/>
    <w:rsid w:val="00BD14A0"/>
    <w:rsid w:val="00C02C24"/>
    <w:rsid w:val="00C0413C"/>
    <w:rsid w:val="00C10050"/>
    <w:rsid w:val="00C37BA0"/>
    <w:rsid w:val="00C61106"/>
    <w:rsid w:val="00C660EC"/>
    <w:rsid w:val="00C93E05"/>
    <w:rsid w:val="00CB41C1"/>
    <w:rsid w:val="00CF6AE5"/>
    <w:rsid w:val="00CF7DD1"/>
    <w:rsid w:val="00D047FE"/>
    <w:rsid w:val="00D167F5"/>
    <w:rsid w:val="00D43D41"/>
    <w:rsid w:val="00D73CDA"/>
    <w:rsid w:val="00D86FA5"/>
    <w:rsid w:val="00D91CB8"/>
    <w:rsid w:val="00DA34AB"/>
    <w:rsid w:val="00DE0BCE"/>
    <w:rsid w:val="00E0504B"/>
    <w:rsid w:val="00E050B6"/>
    <w:rsid w:val="00E07E81"/>
    <w:rsid w:val="00E16209"/>
    <w:rsid w:val="00E52B3B"/>
    <w:rsid w:val="00EC5461"/>
    <w:rsid w:val="00EF199A"/>
    <w:rsid w:val="00F02CF9"/>
    <w:rsid w:val="00F715C2"/>
    <w:rsid w:val="00F81825"/>
    <w:rsid w:val="00FB18DA"/>
    <w:rsid w:val="00FC1622"/>
    <w:rsid w:val="00FC1E69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52B9"/>
  <w15:chartTrackingRefBased/>
  <w15:docId w15:val="{05EFB6A8-C0F7-4DF4-9292-E69A90E2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53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next w:val="ZDGName"/>
    <w:rsid w:val="008A53B6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right="85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paragraph" w:customStyle="1" w:styleId="ZDGName">
    <w:name w:val="Z_DGName"/>
    <w:rsid w:val="008A53B6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right="85"/>
    </w:pPr>
    <w:rPr>
      <w:rFonts w:ascii="Arial" w:eastAsia="Arial" w:hAnsi="Arial" w:cs="Arial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8A53B6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styleId="ListParagraph">
    <w:name w:val="List Paragraph"/>
    <w:uiPriority w:val="34"/>
    <w:qFormat/>
    <w:rsid w:val="008A53B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rsid w:val="008A53B6"/>
    <w:pPr>
      <w:numPr>
        <w:numId w:val="1"/>
      </w:numPr>
    </w:pPr>
  </w:style>
  <w:style w:type="character" w:customStyle="1" w:styleId="None">
    <w:name w:val="None"/>
    <w:rsid w:val="008A53B6"/>
  </w:style>
  <w:style w:type="numbering" w:customStyle="1" w:styleId="ImportedStyle1">
    <w:name w:val="Imported Style 1"/>
    <w:rsid w:val="008A53B6"/>
    <w:pPr>
      <w:numPr>
        <w:numId w:val="2"/>
      </w:numPr>
    </w:pPr>
  </w:style>
  <w:style w:type="character" w:styleId="Hyperlink">
    <w:name w:val="Hyperlink"/>
    <w:rsid w:val="00042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6A"/>
    <w:rPr>
      <w:rFonts w:ascii="Segoe UI" w:eastAsia="Arial Unicode MS" w:hAnsi="Segoe UI" w:cs="Segoe UI"/>
      <w:sz w:val="18"/>
      <w:szCs w:val="18"/>
      <w:bdr w:val="nil"/>
      <w:lang w:val="en-US" w:eastAsia="en-US"/>
    </w:rPr>
  </w:style>
  <w:style w:type="paragraph" w:styleId="Revision">
    <w:name w:val="Revision"/>
    <w:hidden/>
    <w:uiPriority w:val="99"/>
    <w:semiHidden/>
    <w:rsid w:val="00164DB3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DD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F7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5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01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7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01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9AE1-EB5D-4F2A-9D4D-C534B34C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Trevor (EEAS-WASHINGTON)</dc:creator>
  <cp:keywords/>
  <dc:description/>
  <cp:lastModifiedBy>ULLINSKA Radoslava (EEAS-GABORONE)</cp:lastModifiedBy>
  <cp:revision>3</cp:revision>
  <dcterms:created xsi:type="dcterms:W3CDTF">2026-06-17T10:46:00Z</dcterms:created>
  <dcterms:modified xsi:type="dcterms:W3CDTF">2026-06-17T10:48:00Z</dcterms:modified>
</cp:coreProperties>
</file>